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23A3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23A3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1423A3" w:rsidRPr="001423A3">
        <w:rPr>
          <w:rFonts w:ascii="Times New Roman" w:hAnsi="Times New Roman" w:cs="Times New Roman"/>
          <w:sz w:val="30"/>
          <w:szCs w:val="30"/>
        </w:rPr>
        <w:t>4</w:t>
      </w:r>
      <w:r w:rsidR="00386639" w:rsidRPr="001423A3">
        <w:rPr>
          <w:rFonts w:ascii="Times New Roman" w:hAnsi="Times New Roman" w:cs="Times New Roman"/>
          <w:sz w:val="30"/>
          <w:szCs w:val="30"/>
        </w:rPr>
        <w:t>7</w:t>
      </w:r>
      <w:r w:rsidR="00380A29" w:rsidRPr="001423A3">
        <w:rPr>
          <w:rFonts w:ascii="Times New Roman" w:hAnsi="Times New Roman" w:cs="Times New Roman"/>
          <w:sz w:val="30"/>
          <w:szCs w:val="30"/>
        </w:rPr>
        <w:t>/</w:t>
      </w:r>
      <w:r w:rsidR="009C24E7" w:rsidRPr="001423A3">
        <w:rPr>
          <w:rFonts w:ascii="Times New Roman" w:hAnsi="Times New Roman" w:cs="Times New Roman"/>
          <w:sz w:val="30"/>
          <w:szCs w:val="30"/>
        </w:rPr>
        <w:t>20</w:t>
      </w:r>
      <w:r w:rsidRPr="001423A3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23A3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23A3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23A3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23A3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23A3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 w:rsidRPr="001423A3">
        <w:rPr>
          <w:rFonts w:ascii="Times New Roman" w:hAnsi="Times New Roman" w:cs="Times New Roman"/>
          <w:color w:val="000000"/>
          <w:sz w:val="30"/>
          <w:szCs w:val="30"/>
        </w:rPr>
        <w:t>поставщика на закупку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5106D5">
        <w:rPr>
          <w:rFonts w:ascii="Times New Roman" w:hAnsi="Times New Roman" w:cs="Times New Roman"/>
          <w:color w:val="000000"/>
          <w:sz w:val="30"/>
          <w:szCs w:val="30"/>
        </w:rPr>
        <w:t>Ригель дверно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423A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5106D5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гель дверной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5106D5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4.4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5106D5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6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атура крепежная, фурнитура и аналогичные изделия, применяемые в зданиях их недрагоценных металлов, кроме шарниров, роликов, замков и ключей, оптических дверных глазков, дверных защелок и бол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действующих с помощью ключ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5106D5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</w:t>
            </w:r>
            <w:r w:rsidR="00EA7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5106D5" w:rsidP="00510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девяносто четыре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  <w:p w:rsidR="00444C51" w:rsidRPr="00885B61" w:rsidRDefault="00444C51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  <w:p w:rsidR="00444C51" w:rsidRPr="00885B61" w:rsidRDefault="00444C51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444C51" w:rsidRDefault="00444C51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C51" w:rsidRPr="00885B61" w:rsidRDefault="00444C51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Default="00EB13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  <w:p w:rsidR="00444C51" w:rsidRDefault="00444C51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4C51" w:rsidRPr="00CB5306" w:rsidRDefault="00444C51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1423A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23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1423A3" w:rsidRPr="001423A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23A3" w:rsidRPr="0014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1423A3" w:rsidRPr="001423A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23A3" w:rsidRPr="0014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 xml:space="preserve">.2019 (до 10.00) по адресу: 220114, г. Минск, пр-т Независимости, 116 (служебный вход, позвонить </w:t>
            </w:r>
            <w:r w:rsidR="00491D3D" w:rsidRPr="001423A3">
              <w:rPr>
                <w:rFonts w:ascii="Times New Roman" w:hAnsi="Times New Roman" w:cs="Times New Roman"/>
                <w:sz w:val="26"/>
                <w:szCs w:val="26"/>
              </w:rPr>
              <w:t>по тел.: +37533 640 65 40, внутренний номер 7755, Мария).</w:t>
            </w:r>
          </w:p>
          <w:p w:rsidR="00EB13A0" w:rsidRPr="001423A3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1423A3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анного времени, к рассмотрению не принимаются.</w:t>
            </w:r>
          </w:p>
          <w:p w:rsidR="00EB13A0" w:rsidRPr="001423A3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отдельном конверте с надписью:</w:t>
            </w:r>
          </w:p>
          <w:p w:rsidR="00EB13A0" w:rsidRPr="001423A3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ставщика на закупку товара: «указать наименование предмета закупки по каждому Лоту, на который заявляется участник».</w:t>
            </w:r>
          </w:p>
          <w:p w:rsidR="00EB13A0" w:rsidRPr="001423A3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423A3"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23A3"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1423A3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, 116.</w:t>
            </w:r>
          </w:p>
          <w:p w:rsidR="00EB13A0" w:rsidRPr="001423A3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учреждение 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1423A3" w:rsidRDefault="00EB13A0" w:rsidP="001423A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участие в переговорах будут приниматься по почте или нарочно по адресу: г. Минск, пр-т Независимости </w:t>
            </w:r>
            <w:r w:rsidR="00804B73" w:rsidRPr="001423A3">
              <w:rPr>
                <w:rFonts w:ascii="Times New Roman" w:hAnsi="Times New Roman" w:cs="Times New Roman"/>
                <w:sz w:val="26"/>
                <w:szCs w:val="26"/>
              </w:rPr>
              <w:t xml:space="preserve">(служебный вход, позвонить по тел. +37533 640 65 40, внутренний номер 7755, Мария), 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 на официальном информационном сайте Национальной библиотеки Беларуси «www.nl</w:t>
            </w:r>
            <w:r w:rsidRPr="001423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1423A3" w:rsidRPr="001423A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23A3" w:rsidRPr="0014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1423A3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1423A3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 проходить по адресу: </w:t>
            </w:r>
          </w:p>
          <w:p w:rsidR="00EB13A0" w:rsidRPr="001423A3" w:rsidRDefault="00EB13A0" w:rsidP="001423A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 Минск, пр-т Независимости, 116, в 1</w:t>
            </w:r>
            <w:r w:rsidR="002D78E0"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D78E0"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1423A3"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23A3"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23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1423A3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ожениями, при наличии документа, подтверждающего полномочия представителя, оформленного в установленном порядке – доверенность на право ведения переговоров и документ, удостоверяю</w:t>
            </w:r>
            <w:bookmarkStart w:id="0" w:name="_GoBack"/>
            <w:bookmarkEnd w:id="0"/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щий личность.</w:t>
            </w:r>
          </w:p>
          <w:p w:rsidR="00EB13A0" w:rsidRPr="001423A3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3A3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 предложений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ая комиссия рассматривает поступ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444C5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444C5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3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423A3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C51"/>
    <w:rsid w:val="00444DB4"/>
    <w:rsid w:val="00450156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06D5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BB14-7A47-47F2-93FB-4229F46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7</cp:revision>
  <cp:lastPrinted>2018-08-17T07:55:00Z</cp:lastPrinted>
  <dcterms:created xsi:type="dcterms:W3CDTF">2017-12-13T13:24:00Z</dcterms:created>
  <dcterms:modified xsi:type="dcterms:W3CDTF">2020-03-02T07:27:00Z</dcterms:modified>
</cp:coreProperties>
</file>